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0B390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0B390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</w:t>
            </w:r>
            <w:r w:rsidRPr="005C5D30">
              <w:rPr>
                <w:iCs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0B390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0B3902" w:rsidRPr="00B2473E" w:rsidRDefault="000B390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sz w:val="16"/>
                <w:szCs w:val="16"/>
              </w:rPr>
              <w:t xml:space="preserve">PS-4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0B3902" w:rsidRPr="00B2473E" w:rsidRDefault="000B390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PERSONNEL TERMINATION</w:t>
            </w:r>
          </w:p>
        </w:tc>
      </w:tr>
      <w:tr w:rsidR="000B3902" w:rsidRPr="00D54FC9" w:rsidTr="00F351C8">
        <w:trPr>
          <w:cantSplit/>
        </w:trPr>
        <w:tc>
          <w:tcPr>
            <w:tcW w:w="1166" w:type="dxa"/>
          </w:tcPr>
          <w:p w:rsidR="005C5D30" w:rsidRDefault="005C5D3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2" w:rsidRDefault="000B390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4.1</w:t>
            </w:r>
          </w:p>
          <w:p w:rsidR="000B3902" w:rsidRDefault="000B390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B3902" w:rsidRDefault="000B390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2" w:rsidRDefault="000B390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0B3902" w:rsidRDefault="000B390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0B3902" w:rsidRDefault="000B390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0B3902" w:rsidRPr="00B2473E" w:rsidRDefault="000B390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iCs/>
                <w:sz w:val="16"/>
                <w:szCs w:val="16"/>
              </w:rPr>
              <w:t>PS-4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474" w:type="dxa"/>
            <w:gridSpan w:val="2"/>
          </w:tcPr>
          <w:p w:rsidR="000B3902" w:rsidRPr="00B2473E" w:rsidRDefault="000B390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0B3902" w:rsidRPr="00B2473E" w:rsidRDefault="000B390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2473E">
              <w:rPr>
                <w:bCs/>
                <w:i/>
                <w:iCs/>
                <w:sz w:val="20"/>
              </w:rPr>
              <w:t>Determine</w:t>
            </w:r>
            <w:r w:rsidRPr="00B2473E">
              <w:rPr>
                <w:i/>
                <w:iCs/>
                <w:sz w:val="20"/>
              </w:rPr>
              <w:t xml:space="preserve"> if</w:t>
            </w:r>
            <w:r w:rsidRPr="00B2473E">
              <w:rPr>
                <w:i/>
                <w:sz w:val="20"/>
                <w:szCs w:val="20"/>
              </w:rPr>
              <w:t>:</w:t>
            </w:r>
          </w:p>
          <w:p w:rsidR="000B3902" w:rsidRPr="00B2473E" w:rsidRDefault="000B3902" w:rsidP="000B39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</w:rPr>
              <w:t>the organization terminates information system access upon termination of individual employment;</w:t>
            </w:r>
          </w:p>
          <w:p w:rsidR="000B3902" w:rsidRPr="00B2473E" w:rsidRDefault="000B3902" w:rsidP="000B39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</w:rPr>
              <w:t>the organization conducts exit interviews of terminated personnel;</w:t>
            </w:r>
          </w:p>
          <w:p w:rsidR="000B3902" w:rsidRPr="00B2473E" w:rsidRDefault="000B3902" w:rsidP="000B39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B2473E">
              <w:rPr>
                <w:bCs/>
                <w:i/>
                <w:color w:val="000000"/>
                <w:sz w:val="20"/>
              </w:rPr>
              <w:t>the organization retrieves all security-related organizational information system-related property from terminated personnel; and</w:t>
            </w:r>
          </w:p>
          <w:p w:rsidR="000B3902" w:rsidRPr="00B2473E" w:rsidRDefault="000B3902" w:rsidP="000B390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B2473E">
              <w:rPr>
                <w:bCs/>
                <w:i/>
                <w:color w:val="000000"/>
                <w:sz w:val="20"/>
              </w:rPr>
              <w:t>the</w:t>
            </w:r>
            <w:proofErr w:type="gramEnd"/>
            <w:r w:rsidRPr="00B2473E">
              <w:rPr>
                <w:bCs/>
                <w:i/>
                <w:color w:val="000000"/>
                <w:sz w:val="20"/>
              </w:rPr>
              <w:t xml:space="preserve"> organization retains access to organizational information and information systems formerly controlled by terminated personnel.</w:t>
            </w:r>
          </w:p>
          <w:p w:rsidR="000B3902" w:rsidRPr="00B2473E" w:rsidRDefault="000B390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2473E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0B3902" w:rsidRPr="00B2473E" w:rsidRDefault="000B390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Personnel security policy; procedures addressing personnel termination; records of personnel termination actions; list of information system accounts; other relevant documents or records].</w:t>
            </w:r>
          </w:p>
          <w:p w:rsidR="000B3902" w:rsidRPr="00B2473E" w:rsidRDefault="000B3902" w:rsidP="003B08F2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B2473E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2473E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2473E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2473E">
              <w:rPr>
                <w:rFonts w:ascii="Arial" w:hAnsi="Arial" w:cs="Arial"/>
                <w:iCs/>
                <w:sz w:val="16"/>
                <w:szCs w:val="16"/>
              </w:rPr>
              <w:t>Organizational personnel with personnel security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57CF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57CFA">
              <w:rPr>
                <w:rFonts w:ascii="Arial" w:hAnsi="Arial" w:cs="Arial"/>
                <w:iCs/>
                <w:smallCaps/>
                <w:sz w:val="16"/>
                <w:szCs w:val="16"/>
              </w:rPr>
              <w:t>AC-2</w:t>
            </w:r>
            <w:r w:rsidR="007440EC">
              <w:rPr>
                <w:rFonts w:ascii="Arial" w:hAnsi="Arial" w:cs="Arial"/>
                <w:iCs/>
                <w:smallCaps/>
                <w:sz w:val="16"/>
                <w:szCs w:val="16"/>
              </w:rPr>
              <w:t>, PE-2, PE-3, PS-5</w:t>
            </w:r>
          </w:p>
          <w:p w:rsidR="00C70011" w:rsidRPr="005073C2" w:rsidRDefault="00C70011" w:rsidP="00257CFA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57CFA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C5D30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5D30" w:rsidRPr="005073C2" w:rsidTr="00F351C8">
        <w:trPr>
          <w:cantSplit/>
        </w:trPr>
        <w:tc>
          <w:tcPr>
            <w:tcW w:w="1530" w:type="dxa"/>
            <w:gridSpan w:val="2"/>
          </w:tcPr>
          <w:p w:rsidR="005C5D30" w:rsidRPr="005073C2" w:rsidRDefault="005C5D3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C5D30" w:rsidRDefault="005C5D30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D30" w:rsidRDefault="005C5D30" w:rsidP="005C5D3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D30" w:rsidRPr="005C5B9C" w:rsidRDefault="005C5D30" w:rsidP="005C5D3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C5D30" w:rsidRPr="005C5B9C" w:rsidRDefault="005C5D30" w:rsidP="005C5D30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F05D1D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05D1D" w:rsidRPr="00F05D1D" w:rsidRDefault="00F05D1D" w:rsidP="00F05D1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F05D1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F05D1D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05D1D" w:rsidRPr="002F5405" w:rsidRDefault="00F05D1D" w:rsidP="00F05D1D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Examine </w:t>
            </w:r>
            <w:r w:rsidRPr="009A409B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9A409B">
              <w:rPr>
                <w:iCs/>
                <w:sz w:val="18"/>
                <w:szCs w:val="18"/>
              </w:rPr>
              <w:t xml:space="preserve">personnel termination, </w:t>
            </w:r>
            <w:r w:rsidR="009303E2">
              <w:rPr>
                <w:iCs/>
                <w:sz w:val="18"/>
                <w:szCs w:val="18"/>
              </w:rPr>
              <w:t xml:space="preserve">security plan, </w:t>
            </w:r>
            <w:r w:rsidRPr="009A409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F05D1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 employed to</w:t>
            </w:r>
            <w:r w:rsidRPr="009A409B">
              <w:rPr>
                <w:iCs/>
                <w:sz w:val="18"/>
                <w:szCs w:val="18"/>
              </w:rPr>
              <w:t xml:space="preserve"> terminat</w:t>
            </w:r>
            <w:r>
              <w:rPr>
                <w:iCs/>
                <w:sz w:val="18"/>
                <w:szCs w:val="18"/>
              </w:rPr>
              <w:t xml:space="preserve">e </w:t>
            </w:r>
            <w:r w:rsidRPr="009A409B">
              <w:rPr>
                <w:iCs/>
                <w:sz w:val="18"/>
                <w:szCs w:val="18"/>
              </w:rPr>
              <w:t xml:space="preserve">information system access upon termination of individual employment. </w:t>
            </w:r>
          </w:p>
        </w:tc>
      </w:tr>
      <w:tr w:rsidR="00F05D1D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05D1D" w:rsidRPr="00F05D1D" w:rsidRDefault="00F05D1D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</w:t>
            </w:r>
            <w:r w:rsidRPr="00F05D1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  <w:r w:rsidRPr="00F05D1D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05D1D" w:rsidRPr="002F5405" w:rsidRDefault="00F05D1D" w:rsidP="00C1219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Examine </w:t>
            </w:r>
            <w:r w:rsidRPr="009A409B">
              <w:rPr>
                <w:iCs/>
                <w:sz w:val="18"/>
                <w:szCs w:val="18"/>
              </w:rPr>
              <w:t xml:space="preserve">personnel termination </w:t>
            </w:r>
            <w:r w:rsidR="00C1219B">
              <w:rPr>
                <w:iCs/>
                <w:sz w:val="18"/>
                <w:szCs w:val="18"/>
              </w:rPr>
              <w:t>records</w:t>
            </w:r>
            <w:r w:rsidRPr="009A409B">
              <w:rPr>
                <w:iCs/>
                <w:sz w:val="18"/>
                <w:szCs w:val="18"/>
              </w:rPr>
              <w:t xml:space="preserve"> and</w:t>
            </w:r>
            <w:r>
              <w:rPr>
                <w:iCs/>
                <w:sz w:val="18"/>
                <w:szCs w:val="18"/>
              </w:rPr>
              <w:t xml:space="preserve"> information system account </w:t>
            </w:r>
            <w:r w:rsidR="00C1219B">
              <w:rPr>
                <w:iCs/>
                <w:sz w:val="18"/>
                <w:szCs w:val="18"/>
              </w:rPr>
              <w:t>management records for an agreed-upon [</w:t>
            </w:r>
            <w:r w:rsidR="00C1219B">
              <w:rPr>
                <w:i/>
                <w:iCs/>
                <w:sz w:val="18"/>
                <w:szCs w:val="18"/>
              </w:rPr>
              <w:t>basic</w:t>
            </w:r>
            <w:r w:rsidR="00C1219B">
              <w:rPr>
                <w:iCs/>
                <w:sz w:val="18"/>
                <w:szCs w:val="18"/>
              </w:rPr>
              <w:t>] sample of terminated personnel</w:t>
            </w:r>
            <w:r w:rsidRPr="009A409B">
              <w:rPr>
                <w:iCs/>
                <w:sz w:val="18"/>
                <w:szCs w:val="18"/>
              </w:rPr>
              <w:t xml:space="preserve">; </w:t>
            </w:r>
            <w:r w:rsidR="00AC175F">
              <w:rPr>
                <w:iCs/>
                <w:sz w:val="18"/>
                <w:szCs w:val="18"/>
              </w:rPr>
              <w:t>[</w:t>
            </w:r>
            <w:r w:rsidRPr="00AC175F">
              <w:rPr>
                <w:i/>
                <w:iCs/>
                <w:sz w:val="18"/>
                <w:szCs w:val="18"/>
              </w:rPr>
              <w:t>reviewing</w:t>
            </w:r>
            <w:r w:rsidR="00AC175F"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</w:t>
            </w:r>
            <w:r w:rsidR="00AC175F">
              <w:rPr>
                <w:iCs/>
                <w:sz w:val="18"/>
                <w:szCs w:val="18"/>
              </w:rPr>
              <w:t>evidence</w:t>
            </w:r>
            <w:r w:rsidRPr="009A409B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 xml:space="preserve">the measures identified in PS-4.1.1.1 are </w:t>
            </w:r>
            <w:r w:rsidR="00C1219B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C5D30" w:rsidRPr="004F7EFC" w:rsidTr="005C5D30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D30" w:rsidRDefault="005C5D30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D30" w:rsidRPr="008D7BED" w:rsidRDefault="005C5D3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AC175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C175F" w:rsidRPr="00F05D1D" w:rsidRDefault="00AC175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S</w:t>
            </w:r>
            <w:r w:rsidRPr="00F05D1D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4.1.2</w:t>
            </w:r>
            <w:r w:rsidRPr="00F05D1D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175F" w:rsidRPr="002F5405" w:rsidRDefault="00AC175F" w:rsidP="00DD12EF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Examine </w:t>
            </w:r>
            <w:r w:rsidRPr="009A409B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9A409B">
              <w:rPr>
                <w:iCs/>
                <w:sz w:val="18"/>
                <w:szCs w:val="18"/>
              </w:rPr>
              <w:t xml:space="preserve">personnel termination, </w:t>
            </w:r>
            <w:r w:rsidR="009303E2">
              <w:rPr>
                <w:iCs/>
                <w:sz w:val="18"/>
                <w:szCs w:val="18"/>
              </w:rPr>
              <w:t xml:space="preserve">security plan, </w:t>
            </w:r>
            <w:r w:rsidRPr="009A409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AC175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 employed to conduct</w:t>
            </w:r>
            <w:r w:rsidRPr="009A409B">
              <w:rPr>
                <w:iCs/>
                <w:sz w:val="18"/>
                <w:szCs w:val="18"/>
              </w:rPr>
              <w:t xml:space="preserve"> an exit </w:t>
            </w:r>
            <w:r w:rsidR="004D6499" w:rsidRPr="009A409B">
              <w:rPr>
                <w:iCs/>
                <w:sz w:val="18"/>
                <w:szCs w:val="18"/>
              </w:rPr>
              <w:t>interview upon termination of individual employment.</w:t>
            </w:r>
          </w:p>
        </w:tc>
      </w:tr>
      <w:tr w:rsidR="00AC175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C175F" w:rsidRPr="00F05D1D" w:rsidRDefault="00AC175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4.1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175F" w:rsidRPr="002F5405" w:rsidRDefault="00AC175F" w:rsidP="00D87207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Examine </w:t>
            </w:r>
            <w:r w:rsidR="00D87207">
              <w:rPr>
                <w:iCs/>
                <w:sz w:val="18"/>
                <w:szCs w:val="18"/>
              </w:rPr>
              <w:t xml:space="preserve">exit interview records, personnel termination records, or other relevant records for </w:t>
            </w:r>
            <w:r w:rsidRPr="009A409B">
              <w:rPr>
                <w:iCs/>
                <w:sz w:val="18"/>
                <w:szCs w:val="18"/>
              </w:rPr>
              <w:t xml:space="preserve">an agreed-upon </w:t>
            </w:r>
            <w:r w:rsidR="00713DFD">
              <w:rPr>
                <w:iCs/>
                <w:sz w:val="18"/>
                <w:szCs w:val="18"/>
              </w:rPr>
              <w:t>[</w:t>
            </w:r>
            <w:r w:rsidR="00713DFD" w:rsidRPr="00713DFD">
              <w:rPr>
                <w:i/>
                <w:iCs/>
                <w:sz w:val="18"/>
                <w:szCs w:val="18"/>
              </w:rPr>
              <w:t>basic</w:t>
            </w:r>
            <w:r w:rsidR="00713DFD"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 </w:t>
            </w:r>
            <w:r w:rsidR="00D87207">
              <w:rPr>
                <w:iCs/>
                <w:sz w:val="18"/>
                <w:szCs w:val="18"/>
              </w:rPr>
              <w:t>terminated personnel</w:t>
            </w:r>
            <w:r w:rsidRPr="009A409B">
              <w:rPr>
                <w:iCs/>
                <w:sz w:val="18"/>
                <w:szCs w:val="18"/>
              </w:rPr>
              <w:t xml:space="preserve">; </w:t>
            </w:r>
            <w:r w:rsidR="00713DFD">
              <w:rPr>
                <w:iCs/>
                <w:sz w:val="18"/>
                <w:szCs w:val="18"/>
              </w:rPr>
              <w:t>[</w:t>
            </w:r>
            <w:r w:rsidRPr="00713DFD">
              <w:rPr>
                <w:i/>
                <w:iCs/>
                <w:sz w:val="18"/>
                <w:szCs w:val="18"/>
              </w:rPr>
              <w:t>reviewing</w:t>
            </w:r>
            <w:r w:rsidR="00713DFD"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</w:t>
            </w:r>
            <w:r w:rsidR="00713DFD">
              <w:rPr>
                <w:iCs/>
                <w:sz w:val="18"/>
                <w:szCs w:val="18"/>
              </w:rPr>
              <w:t>evidence</w:t>
            </w:r>
            <w:r w:rsidRPr="009A409B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 xml:space="preserve">the measures identified in PS-4.1.2.1 are </w:t>
            </w:r>
            <w:r w:rsidR="004B6362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AC175F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C175F" w:rsidRPr="00F05D1D" w:rsidRDefault="00AC175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4.1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C175F" w:rsidRPr="002F5405" w:rsidRDefault="00AC175F" w:rsidP="004B6362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 w:rsidRPr="009A409B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</w:t>
            </w:r>
            <w:r w:rsidRPr="009A409B">
              <w:rPr>
                <w:iCs/>
                <w:sz w:val="18"/>
                <w:szCs w:val="18"/>
              </w:rPr>
              <w:t xml:space="preserve">upon </w:t>
            </w:r>
            <w:r w:rsidR="004A7FF1">
              <w:rPr>
                <w:iCs/>
                <w:sz w:val="18"/>
                <w:szCs w:val="18"/>
              </w:rPr>
              <w:t>[</w:t>
            </w:r>
            <w:r w:rsidR="004A7FF1" w:rsidRPr="00713DFD">
              <w:rPr>
                <w:i/>
                <w:iCs/>
                <w:sz w:val="18"/>
                <w:szCs w:val="18"/>
              </w:rPr>
              <w:t>basic</w:t>
            </w:r>
            <w:r w:rsidR="004A7FF1"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sample of</w:t>
            </w:r>
            <w:r w:rsidRPr="009A409B">
              <w:rPr>
                <w:b/>
                <w:iCs/>
                <w:sz w:val="18"/>
                <w:szCs w:val="18"/>
              </w:rPr>
              <w:t xml:space="preserve"> </w:t>
            </w:r>
            <w:r w:rsidRPr="009A409B">
              <w:rPr>
                <w:iCs/>
                <w:sz w:val="18"/>
                <w:szCs w:val="18"/>
              </w:rPr>
              <w:t xml:space="preserve">organizational personnel with exit interview responsibilities; conducting </w:t>
            </w:r>
            <w:r w:rsidR="004A7FF1">
              <w:rPr>
                <w:iCs/>
                <w:sz w:val="18"/>
                <w:szCs w:val="18"/>
              </w:rPr>
              <w:t>[</w:t>
            </w:r>
            <w:r w:rsidR="004A7FF1" w:rsidRPr="00713DFD">
              <w:rPr>
                <w:i/>
                <w:iCs/>
                <w:sz w:val="18"/>
                <w:szCs w:val="18"/>
              </w:rPr>
              <w:t>basic</w:t>
            </w:r>
            <w:r w:rsidR="004A7FF1"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that the measures identified in PS-4.1.2.1 are </w:t>
            </w:r>
            <w:r w:rsidR="004B6362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9A409B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5C5D30" w:rsidRPr="005073C2" w:rsidTr="005C5D30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D30" w:rsidRDefault="005C5D30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D30" w:rsidRPr="008D7BED" w:rsidRDefault="005C5D3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D430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D430D" w:rsidRPr="00F05D1D" w:rsidRDefault="002D430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4.1.3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D430D" w:rsidRDefault="002D430D" w:rsidP="006C3EBF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Pr="009A409B">
              <w:rPr>
                <w:iCs/>
                <w:sz w:val="18"/>
                <w:szCs w:val="18"/>
              </w:rPr>
              <w:t xml:space="preserve">personnel security policy, </w:t>
            </w:r>
            <w:r w:rsidR="006C3EBF">
              <w:rPr>
                <w:iCs/>
                <w:sz w:val="18"/>
                <w:szCs w:val="18"/>
              </w:rPr>
              <w:t>procedures addressing personnel termination</w:t>
            </w:r>
            <w:r w:rsidRPr="009A409B">
              <w:rPr>
                <w:iCs/>
                <w:sz w:val="18"/>
                <w:szCs w:val="18"/>
              </w:rPr>
              <w:t xml:space="preserve">, </w:t>
            </w:r>
            <w:r w:rsidR="00F0644B">
              <w:rPr>
                <w:iCs/>
                <w:sz w:val="18"/>
                <w:szCs w:val="18"/>
              </w:rPr>
              <w:t xml:space="preserve">security plan, </w:t>
            </w:r>
            <w:r w:rsidRPr="009A409B">
              <w:rPr>
                <w:iCs/>
                <w:sz w:val="18"/>
                <w:szCs w:val="18"/>
              </w:rPr>
              <w:t xml:space="preserve">or other relevant documents; </w:t>
            </w:r>
            <w:r w:rsidR="006C3EBF">
              <w:rPr>
                <w:iCs/>
                <w:sz w:val="18"/>
                <w:szCs w:val="18"/>
              </w:rPr>
              <w:t>[</w:t>
            </w:r>
            <w:r w:rsidRPr="006C3EBF">
              <w:rPr>
                <w:i/>
                <w:iCs/>
                <w:sz w:val="18"/>
                <w:szCs w:val="18"/>
              </w:rPr>
              <w:t>reviewing</w:t>
            </w:r>
            <w:r w:rsidR="006C3EBF"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the </w:t>
            </w:r>
            <w:r>
              <w:rPr>
                <w:iCs/>
                <w:sz w:val="18"/>
                <w:szCs w:val="18"/>
              </w:rPr>
              <w:t>measures to be employed to retrieve all organizational information system-related property from terminated personnel.</w:t>
            </w:r>
          </w:p>
          <w:p w:rsidR="00CF0DD2" w:rsidRPr="002F5405" w:rsidRDefault="00CF0DD2" w:rsidP="000115E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iCs/>
                <w:sz w:val="18"/>
                <w:szCs w:val="18"/>
              </w:rPr>
              <w:t xml:space="preserve">Note to assessor:  Examples of information-system related property include </w:t>
            </w:r>
            <w:r w:rsidR="00777EA5">
              <w:rPr>
                <w:iCs/>
                <w:sz w:val="18"/>
                <w:szCs w:val="18"/>
              </w:rPr>
              <w:t xml:space="preserve">access cards, </w:t>
            </w:r>
            <w:r w:rsidR="00EB6F6B">
              <w:rPr>
                <w:iCs/>
                <w:sz w:val="18"/>
                <w:szCs w:val="18"/>
              </w:rPr>
              <w:t xml:space="preserve">identification cards, </w:t>
            </w:r>
            <w:r w:rsidR="00777EA5">
              <w:rPr>
                <w:iCs/>
                <w:sz w:val="18"/>
                <w:szCs w:val="18"/>
              </w:rPr>
              <w:t xml:space="preserve">keys, facility passes, </w:t>
            </w:r>
            <w:r w:rsidR="008F36F3">
              <w:rPr>
                <w:iCs/>
                <w:sz w:val="18"/>
                <w:szCs w:val="18"/>
              </w:rPr>
              <w:t xml:space="preserve">property passes, </w:t>
            </w:r>
            <w:r w:rsidR="00777EA5">
              <w:rPr>
                <w:iCs/>
                <w:sz w:val="18"/>
                <w:szCs w:val="18"/>
              </w:rPr>
              <w:t xml:space="preserve">and </w:t>
            </w:r>
            <w:r w:rsidR="007C5C01">
              <w:rPr>
                <w:iCs/>
                <w:sz w:val="18"/>
                <w:szCs w:val="18"/>
              </w:rPr>
              <w:t xml:space="preserve">technical </w:t>
            </w:r>
            <w:r w:rsidR="00FE45DD">
              <w:rPr>
                <w:iCs/>
                <w:sz w:val="18"/>
                <w:szCs w:val="18"/>
              </w:rPr>
              <w:t xml:space="preserve">system </w:t>
            </w:r>
            <w:r w:rsidR="007C5C01">
              <w:rPr>
                <w:iCs/>
                <w:sz w:val="18"/>
                <w:szCs w:val="18"/>
              </w:rPr>
              <w:t>manuals</w:t>
            </w:r>
            <w:r w:rsidR="00777EA5">
              <w:rPr>
                <w:iCs/>
                <w:sz w:val="18"/>
                <w:szCs w:val="18"/>
              </w:rPr>
              <w:t>.</w:t>
            </w:r>
          </w:p>
        </w:tc>
      </w:tr>
      <w:tr w:rsidR="002D430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2D430D" w:rsidRPr="00F05D1D" w:rsidRDefault="002D430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4.1.3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2D430D" w:rsidRPr="002F5405" w:rsidRDefault="002D430D" w:rsidP="00C0205D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Examine </w:t>
            </w:r>
            <w:r w:rsidRPr="009A409B">
              <w:rPr>
                <w:iCs/>
                <w:sz w:val="18"/>
                <w:szCs w:val="18"/>
              </w:rPr>
              <w:t xml:space="preserve">information system access termination records, personnel termination records, </w:t>
            </w:r>
            <w:r w:rsidR="00C0205D">
              <w:rPr>
                <w:iCs/>
                <w:sz w:val="18"/>
                <w:szCs w:val="18"/>
              </w:rPr>
              <w:t xml:space="preserve">personnel termination checklists, </w:t>
            </w:r>
            <w:r w:rsidR="008A359F">
              <w:rPr>
                <w:iCs/>
                <w:sz w:val="18"/>
                <w:szCs w:val="18"/>
              </w:rPr>
              <w:t xml:space="preserve">property clearance </w:t>
            </w:r>
            <w:r w:rsidR="00C0205D">
              <w:rPr>
                <w:iCs/>
                <w:sz w:val="18"/>
                <w:szCs w:val="18"/>
              </w:rPr>
              <w:t>records</w:t>
            </w:r>
            <w:r w:rsidR="008A359F">
              <w:rPr>
                <w:iCs/>
                <w:sz w:val="18"/>
                <w:szCs w:val="18"/>
              </w:rPr>
              <w:t xml:space="preserve">, </w:t>
            </w:r>
            <w:r w:rsidRPr="009A409B">
              <w:rPr>
                <w:iCs/>
                <w:sz w:val="18"/>
                <w:szCs w:val="18"/>
              </w:rPr>
              <w:t>or other relevant records</w:t>
            </w:r>
            <w:r w:rsidR="008F36F3">
              <w:rPr>
                <w:iCs/>
                <w:sz w:val="18"/>
                <w:szCs w:val="18"/>
              </w:rPr>
              <w:t xml:space="preserve"> for an agreed-upon [</w:t>
            </w:r>
            <w:r w:rsidR="008F36F3">
              <w:rPr>
                <w:i/>
                <w:iCs/>
                <w:sz w:val="18"/>
                <w:szCs w:val="18"/>
              </w:rPr>
              <w:t>basic</w:t>
            </w:r>
            <w:r w:rsidR="008F36F3">
              <w:rPr>
                <w:iCs/>
                <w:sz w:val="18"/>
                <w:szCs w:val="18"/>
              </w:rPr>
              <w:t>] sample of terminated personnel</w:t>
            </w:r>
            <w:r w:rsidRPr="009A409B">
              <w:rPr>
                <w:iCs/>
                <w:sz w:val="18"/>
                <w:szCs w:val="18"/>
              </w:rPr>
              <w:t xml:space="preserve">; </w:t>
            </w:r>
            <w:r w:rsidR="006C3EBF">
              <w:rPr>
                <w:iCs/>
                <w:sz w:val="18"/>
                <w:szCs w:val="18"/>
              </w:rPr>
              <w:t>[</w:t>
            </w:r>
            <w:r w:rsidRPr="006C3EBF">
              <w:rPr>
                <w:i/>
                <w:iCs/>
                <w:sz w:val="18"/>
                <w:szCs w:val="18"/>
              </w:rPr>
              <w:t>reviewing</w:t>
            </w:r>
            <w:r w:rsidR="006C3EBF"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</w:t>
            </w:r>
            <w:r w:rsidR="006C3EBF">
              <w:rPr>
                <w:iCs/>
                <w:sz w:val="18"/>
                <w:szCs w:val="18"/>
              </w:rPr>
              <w:t>evidence</w:t>
            </w:r>
            <w:r w:rsidRPr="009A409B">
              <w:rPr>
                <w:iCs/>
                <w:sz w:val="18"/>
                <w:szCs w:val="18"/>
              </w:rPr>
              <w:t xml:space="preserve"> that </w:t>
            </w:r>
            <w:r>
              <w:rPr>
                <w:iCs/>
                <w:sz w:val="18"/>
                <w:szCs w:val="18"/>
              </w:rPr>
              <w:t xml:space="preserve">the measures identified in PS-4.1.3.1 are </w:t>
            </w:r>
            <w:r w:rsidR="00F0644B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C5D30" w:rsidRPr="005073C2" w:rsidTr="005C5D30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D30" w:rsidRDefault="005C5D30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5C5D30" w:rsidRPr="008D7BED" w:rsidRDefault="005C5D30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E2FF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E2FF9" w:rsidRPr="00F05D1D" w:rsidRDefault="00FE2FF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4.1.4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E2FF9" w:rsidRPr="008837D9" w:rsidRDefault="00FE2FF9" w:rsidP="008837D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Examine </w:t>
            </w:r>
            <w:r w:rsidRPr="009A409B">
              <w:rPr>
                <w:iCs/>
                <w:sz w:val="18"/>
                <w:szCs w:val="18"/>
              </w:rPr>
              <w:t xml:space="preserve">personnel security policy, </w:t>
            </w:r>
            <w:r>
              <w:rPr>
                <w:iCs/>
                <w:sz w:val="18"/>
                <w:szCs w:val="18"/>
              </w:rPr>
              <w:t xml:space="preserve">procedures addressing </w:t>
            </w:r>
            <w:r w:rsidRPr="009A409B">
              <w:rPr>
                <w:iCs/>
                <w:sz w:val="18"/>
                <w:szCs w:val="18"/>
              </w:rPr>
              <w:t xml:space="preserve">personnel termination, </w:t>
            </w:r>
            <w:r w:rsidR="00F0644B">
              <w:rPr>
                <w:iCs/>
                <w:sz w:val="18"/>
                <w:szCs w:val="18"/>
              </w:rPr>
              <w:t xml:space="preserve">security plan, </w:t>
            </w:r>
            <w:r w:rsidRPr="009A409B">
              <w:rPr>
                <w:iCs/>
                <w:sz w:val="18"/>
                <w:szCs w:val="18"/>
              </w:rPr>
              <w:t xml:space="preserve">or other relevant documents; </w:t>
            </w:r>
            <w:r>
              <w:rPr>
                <w:iCs/>
                <w:sz w:val="18"/>
                <w:szCs w:val="18"/>
              </w:rPr>
              <w:t>[</w:t>
            </w:r>
            <w:r w:rsidRPr="00FE2FF9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9A409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measures to be employed to</w:t>
            </w:r>
            <w:r w:rsidRPr="009A409B">
              <w:rPr>
                <w:iCs/>
                <w:sz w:val="18"/>
                <w:szCs w:val="18"/>
              </w:rPr>
              <w:t xml:space="preserve"> retain organizational access to organizational information and information systems formerly controlled by terminated personnel.</w:t>
            </w:r>
          </w:p>
        </w:tc>
      </w:tr>
      <w:tr w:rsidR="00FE2FF9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E2FF9" w:rsidRPr="00F05D1D" w:rsidRDefault="00FE2FF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S-4.1.4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E2FF9" w:rsidRPr="00D8246F" w:rsidRDefault="00FE2FF9" w:rsidP="003B115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9A409B"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 xml:space="preserve">an agreed-upon </w:t>
            </w:r>
            <w:r w:rsidR="008837D9">
              <w:rPr>
                <w:iCs/>
                <w:sz w:val="18"/>
                <w:szCs w:val="18"/>
              </w:rPr>
              <w:t>[</w:t>
            </w:r>
            <w:r w:rsidR="008837D9" w:rsidRPr="008837D9">
              <w:rPr>
                <w:i/>
                <w:iCs/>
                <w:sz w:val="18"/>
                <w:szCs w:val="18"/>
              </w:rPr>
              <w:t>basic</w:t>
            </w:r>
            <w:r w:rsidR="008837D9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</w:t>
            </w:r>
            <w:r w:rsidRPr="009A409B">
              <w:rPr>
                <w:iCs/>
                <w:sz w:val="18"/>
                <w:szCs w:val="18"/>
              </w:rPr>
              <w:t xml:space="preserve">organizational personnel with personnel security responsibilities; conducting </w:t>
            </w:r>
            <w:r w:rsidR="008837D9">
              <w:rPr>
                <w:iCs/>
                <w:sz w:val="18"/>
                <w:szCs w:val="18"/>
              </w:rPr>
              <w:t>[</w:t>
            </w:r>
            <w:r w:rsidR="008837D9" w:rsidRPr="008837D9">
              <w:rPr>
                <w:i/>
                <w:iCs/>
                <w:sz w:val="18"/>
                <w:szCs w:val="18"/>
              </w:rPr>
              <w:t>basic</w:t>
            </w:r>
            <w:r w:rsidR="008837D9">
              <w:rPr>
                <w:iCs/>
                <w:sz w:val="18"/>
                <w:szCs w:val="18"/>
              </w:rPr>
              <w:t xml:space="preserve">] </w:t>
            </w:r>
            <w:r w:rsidRPr="009A409B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evidence that the measures identified in PS-4.1.4.1 are </w:t>
            </w:r>
            <w:r w:rsidR="003B1159">
              <w:rPr>
                <w:iCs/>
                <w:sz w:val="18"/>
                <w:szCs w:val="18"/>
              </w:rPr>
              <w:t>being applied</w:t>
            </w:r>
            <w:r>
              <w:rPr>
                <w:iCs/>
                <w:sz w:val="18"/>
                <w:szCs w:val="18"/>
              </w:rPr>
              <w:t>.</w:t>
            </w:r>
            <w:r w:rsidRPr="009A409B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5639" w:rsidRDefault="00165639" w:rsidP="00F351C8">
      <w:r>
        <w:separator/>
      </w:r>
    </w:p>
  </w:endnote>
  <w:endnote w:type="continuationSeparator" w:id="0">
    <w:p w:rsidR="00165639" w:rsidRDefault="00165639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5C5D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7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C5D30" w:rsidRDefault="005C5D30">
            <w:pPr>
              <w:pStyle w:val="Footer"/>
              <w:jc w:val="center"/>
            </w:pPr>
            <w:r>
              <w:t xml:space="preserve">Initial Public </w:t>
            </w:r>
            <w:r>
              <w:t>Draft</w:t>
            </w:r>
          </w:p>
          <w:p w:rsidR="005C5D30" w:rsidRDefault="005C5D3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C5D30" w:rsidRDefault="005C5D3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5C5D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5639" w:rsidRDefault="00165639" w:rsidP="00F351C8">
      <w:r>
        <w:separator/>
      </w:r>
    </w:p>
  </w:footnote>
  <w:footnote w:type="continuationSeparator" w:id="0">
    <w:p w:rsidR="00165639" w:rsidRDefault="00165639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5C5D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5C5D30">
    <w:pPr>
      <w:pStyle w:val="Header"/>
    </w:pPr>
    <w:r>
      <w:t>Assessment Case:  PS-4 Personnel Termination</w:t>
    </w:r>
  </w:p>
  <w:p w:rsidR="005C5D30" w:rsidRDefault="005C5D3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5D30" w:rsidRDefault="005C5D3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C9B20E9"/>
    <w:multiLevelType w:val="hybridMultilevel"/>
    <w:tmpl w:val="7F626AAE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15E1"/>
    <w:rsid w:val="000252EB"/>
    <w:rsid w:val="00027789"/>
    <w:rsid w:val="00054F53"/>
    <w:rsid w:val="000628F1"/>
    <w:rsid w:val="000B3902"/>
    <w:rsid w:val="000E3756"/>
    <w:rsid w:val="0010501A"/>
    <w:rsid w:val="001227B8"/>
    <w:rsid w:val="00127B11"/>
    <w:rsid w:val="00135374"/>
    <w:rsid w:val="00135460"/>
    <w:rsid w:val="00165639"/>
    <w:rsid w:val="001C3BD4"/>
    <w:rsid w:val="001D18B5"/>
    <w:rsid w:val="00257CFA"/>
    <w:rsid w:val="00287811"/>
    <w:rsid w:val="002D430D"/>
    <w:rsid w:val="002E6708"/>
    <w:rsid w:val="002F5405"/>
    <w:rsid w:val="002F6E98"/>
    <w:rsid w:val="003111F5"/>
    <w:rsid w:val="003915D5"/>
    <w:rsid w:val="003B1159"/>
    <w:rsid w:val="003C3396"/>
    <w:rsid w:val="004067D2"/>
    <w:rsid w:val="00433863"/>
    <w:rsid w:val="004569C2"/>
    <w:rsid w:val="00461A7D"/>
    <w:rsid w:val="004941E4"/>
    <w:rsid w:val="004A7FF1"/>
    <w:rsid w:val="004B6362"/>
    <w:rsid w:val="004D6499"/>
    <w:rsid w:val="005162D3"/>
    <w:rsid w:val="005313DD"/>
    <w:rsid w:val="00531A1C"/>
    <w:rsid w:val="0055491C"/>
    <w:rsid w:val="005C5D30"/>
    <w:rsid w:val="005D6EE8"/>
    <w:rsid w:val="005E0988"/>
    <w:rsid w:val="005F621E"/>
    <w:rsid w:val="00623080"/>
    <w:rsid w:val="0065175E"/>
    <w:rsid w:val="006C3EBF"/>
    <w:rsid w:val="006D6E20"/>
    <w:rsid w:val="006E36E2"/>
    <w:rsid w:val="006F3A36"/>
    <w:rsid w:val="00707F6C"/>
    <w:rsid w:val="007134C8"/>
    <w:rsid w:val="00713DFD"/>
    <w:rsid w:val="0072033A"/>
    <w:rsid w:val="007440EC"/>
    <w:rsid w:val="00777EA5"/>
    <w:rsid w:val="007B4268"/>
    <w:rsid w:val="007C4FD2"/>
    <w:rsid w:val="007C5C01"/>
    <w:rsid w:val="007D39C7"/>
    <w:rsid w:val="0081301E"/>
    <w:rsid w:val="00831176"/>
    <w:rsid w:val="008513F8"/>
    <w:rsid w:val="00854526"/>
    <w:rsid w:val="00870562"/>
    <w:rsid w:val="008837D9"/>
    <w:rsid w:val="00886BAC"/>
    <w:rsid w:val="008A24E1"/>
    <w:rsid w:val="008A359F"/>
    <w:rsid w:val="008C3AB6"/>
    <w:rsid w:val="008E5682"/>
    <w:rsid w:val="008F10FE"/>
    <w:rsid w:val="008F36F3"/>
    <w:rsid w:val="0090735A"/>
    <w:rsid w:val="00920EAA"/>
    <w:rsid w:val="00926A45"/>
    <w:rsid w:val="00927DC8"/>
    <w:rsid w:val="009303E2"/>
    <w:rsid w:val="00A369C2"/>
    <w:rsid w:val="00A45573"/>
    <w:rsid w:val="00AC175F"/>
    <w:rsid w:val="00AD46A5"/>
    <w:rsid w:val="00B576E5"/>
    <w:rsid w:val="00B6655E"/>
    <w:rsid w:val="00BB37B9"/>
    <w:rsid w:val="00BE0A45"/>
    <w:rsid w:val="00C0205D"/>
    <w:rsid w:val="00C1219B"/>
    <w:rsid w:val="00C26D2E"/>
    <w:rsid w:val="00C70011"/>
    <w:rsid w:val="00C72F37"/>
    <w:rsid w:val="00CF0DD2"/>
    <w:rsid w:val="00D8246F"/>
    <w:rsid w:val="00D87207"/>
    <w:rsid w:val="00DD12EF"/>
    <w:rsid w:val="00DE54B9"/>
    <w:rsid w:val="00E22AC1"/>
    <w:rsid w:val="00E7634E"/>
    <w:rsid w:val="00EB2547"/>
    <w:rsid w:val="00EB6F6B"/>
    <w:rsid w:val="00EF38FE"/>
    <w:rsid w:val="00F05BA2"/>
    <w:rsid w:val="00F05D1D"/>
    <w:rsid w:val="00F0644B"/>
    <w:rsid w:val="00F15739"/>
    <w:rsid w:val="00F31535"/>
    <w:rsid w:val="00F351C8"/>
    <w:rsid w:val="00FE2FF9"/>
    <w:rsid w:val="00FE4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D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D1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C1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5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5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1C4723"/>
    <w:rsid w:val="001C43FB"/>
    <w:rsid w:val="001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684979232476DA381F19E50F2057C">
    <w:name w:val="32D684979232476DA381F19E50F2057C"/>
    <w:rsid w:val="001C472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8C45F-129F-45EF-853B-44437DCC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7-22T04:41:00Z</dcterms:created>
  <dcterms:modified xsi:type="dcterms:W3CDTF">2011-11-05T23:43:00Z</dcterms:modified>
</cp:coreProperties>
</file>